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5578A132" wp14:editId="4ECA2F58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3EF20619" wp14:editId="3D8726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A4D8823" wp14:editId="04E751A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3C35DFD3" w14:textId="77777777" w:rsidR="006549DB" w:rsidRDefault="006549DB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393501DC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1952E9C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0A0B67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132A00C6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4D6C6733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D83A95A" wp14:editId="52BFDD0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258E4229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2B1FAAF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96F2242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41D508C" w:rsidR="002531B7" w:rsidRDefault="002531B7" w:rsidP="002531B7">
            <w:pPr>
              <w:pStyle w:val="ac"/>
              <w:ind w:leftChars="100" w:left="20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  <w:bookmarkStart w:id="0" w:name="_GoBack"/>
      <w:bookmarkEnd w:id="0"/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0A26CDCE" w:rsidR="00383D1D" w:rsidRDefault="00BF06F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DB220AB" wp14:editId="52110F14">
            <wp:extent cx="5731510" cy="6634480"/>
            <wp:effectExtent l="0" t="0" r="2540" b="0"/>
            <wp:docPr id="8" name="그림 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35CFFECC" w:rsidR="00A77E38" w:rsidRDefault="00BF06F2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076E98ED" wp14:editId="1563D3AD">
            <wp:extent cx="4968101" cy="463867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47" cy="46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C83" w14:textId="4213B09A" w:rsidR="00A77E38" w:rsidRDefault="00A77E38" w:rsidP="00412B76">
      <w:pPr>
        <w:pStyle w:val="ac"/>
        <w:spacing w:after="0" w:line="360" w:lineRule="auto"/>
      </w:pPr>
      <w:r>
        <w:t xml:space="preserve">그림 </w:t>
      </w:r>
      <w:r w:rsidR="000A0B67">
        <w:fldChar w:fldCharType="begin"/>
      </w:r>
      <w:r w:rsidR="000A0B67">
        <w:instrText xml:space="preserve"> SEQ </w:instrText>
      </w:r>
      <w:r w:rsidR="000A0B67">
        <w:instrText>그림</w:instrText>
      </w:r>
      <w:r w:rsidR="000A0B67">
        <w:instrText xml:space="preserve"> \* ARABIC </w:instrText>
      </w:r>
      <w:r w:rsidR="000A0B67">
        <w:fldChar w:fldCharType="separate"/>
      </w:r>
      <w:r w:rsidR="001705FF">
        <w:rPr>
          <w:noProof/>
        </w:rPr>
        <w:t>2</w:t>
      </w:r>
      <w:r w:rsidR="000A0B67">
        <w:rPr>
          <w:noProof/>
        </w:rPr>
        <w:fldChar w:fldCharType="end"/>
      </w:r>
    </w:p>
    <w:p w14:paraId="5430B644" w14:textId="5B104868" w:rsidR="00A77E38" w:rsidRPr="005B7A20" w:rsidRDefault="00A77E38" w:rsidP="00412B7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rPr>
          <w:color w:val="FF0000"/>
        </w:rPr>
      </w:pPr>
      <w:r w:rsidRPr="005B7A20">
        <w:rPr>
          <w:rFonts w:hint="eastAsia"/>
          <w:color w:val="FF0000"/>
        </w:rPr>
        <w:t>타이틀 화면</w:t>
      </w:r>
      <w:r w:rsidR="005B7A20">
        <w:rPr>
          <w:rFonts w:hint="eastAsia"/>
          <w:color w:val="FF0000"/>
        </w:rPr>
        <w:t xml:space="preserve"> </w:t>
      </w:r>
      <w:r w:rsidR="005B7A20">
        <w:rPr>
          <w:color w:val="FF0000"/>
        </w:rPr>
        <w:t xml:space="preserve">-&gt; </w:t>
      </w:r>
      <w:r w:rsidR="005B7A20">
        <w:rPr>
          <w:rFonts w:hint="eastAsia"/>
          <w:color w:val="FF0000"/>
        </w:rPr>
        <w:t xml:space="preserve">타이틀 화면 </w:t>
      </w:r>
      <w:r w:rsidR="005B7A20">
        <w:rPr>
          <w:color w:val="FF0000"/>
        </w:rPr>
        <w:t>3</w:t>
      </w:r>
      <w:r w:rsidR="005B7A20">
        <w:rPr>
          <w:rFonts w:hint="eastAsia"/>
          <w:color w:val="FF0000"/>
        </w:rPr>
        <w:t xml:space="preserve">초 보여준 후 로그인 </w:t>
      </w:r>
      <w:proofErr w:type="spellStart"/>
      <w:r w:rsidR="005B7A20">
        <w:rPr>
          <w:rFonts w:hint="eastAsia"/>
          <w:color w:val="FF0000"/>
        </w:rPr>
        <w:t>씬이</w:t>
      </w:r>
      <w:proofErr w:type="spellEnd"/>
      <w:r w:rsidR="005B7A20">
        <w:rPr>
          <w:rFonts w:hint="eastAsia"/>
          <w:color w:val="FF0000"/>
        </w:rPr>
        <w:t xml:space="preserve"> 따로 </w:t>
      </w:r>
      <w:proofErr w:type="gramStart"/>
      <w:r w:rsidR="005B7A20">
        <w:rPr>
          <w:rFonts w:hint="eastAsia"/>
          <w:color w:val="FF0000"/>
        </w:rPr>
        <w:t>뜨는게</w:t>
      </w:r>
      <w:proofErr w:type="gramEnd"/>
      <w:r w:rsidR="005B7A20">
        <w:rPr>
          <w:rFonts w:hint="eastAsia"/>
          <w:color w:val="FF0000"/>
        </w:rPr>
        <w:t xml:space="preserve"> 아닌 게임 제목이 상단으로 올라가고 로그인과 회원가입이 서서히 뜬다.</w:t>
      </w:r>
      <w:r w:rsidR="005B7A20">
        <w:rPr>
          <w:color w:val="FF0000"/>
        </w:rPr>
        <w:t xml:space="preserve"> (</w:t>
      </w:r>
      <w:r w:rsidR="005B7A20">
        <w:rPr>
          <w:rFonts w:hint="eastAsia"/>
          <w:color w:val="FF0000"/>
        </w:rPr>
        <w:t>물어보자)</w:t>
      </w:r>
    </w:p>
    <w:p w14:paraId="6BCD1F06" w14:textId="77777777" w:rsidR="00A77E38" w:rsidRDefault="00A77E38" w:rsidP="00412B76">
      <w:pPr>
        <w:widowControl/>
        <w:wordWrap/>
        <w:autoSpaceDE/>
        <w:autoSpaceDN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BB541" wp14:editId="3A62E978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105025" cy="26670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AA89" w14:textId="3E0CA8BF" w:rsidR="0071613D" w:rsidRDefault="0071613D" w:rsidP="00A77E3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0A0B67">
                              <w:fldChar w:fldCharType="begin"/>
                            </w:r>
                            <w:r w:rsidR="000A0B67">
                              <w:instrText xml:space="preserve"> SEQ </w:instrText>
                            </w:r>
                            <w:r w:rsidR="000A0B67">
                              <w:instrText>그림</w:instrText>
                            </w:r>
                            <w:r w:rsidR="000A0B67">
                              <w:instrText xml:space="preserve"> \* ARABIC </w:instrText>
                            </w:r>
                            <w:r w:rsidR="000A0B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A0B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B5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42.9pt;width:165.75pt;height:2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" stroked="f">
                <v:textbox inset="0,0,0,0">
                  <w:txbxContent>
                    <w:p w14:paraId="7786AA89" w14:textId="3E0CA8BF" w:rsidR="0071613D" w:rsidRDefault="0071613D" w:rsidP="00A77E3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0A0B67">
                        <w:fldChar w:fldCharType="begin"/>
                      </w:r>
                      <w:r w:rsidR="000A0B67">
                        <w:instrText xml:space="preserve"> SEQ </w:instrText>
                      </w:r>
                      <w:r w:rsidR="000A0B67">
                        <w:instrText>그림</w:instrText>
                      </w:r>
                      <w:r w:rsidR="000A0B67">
                        <w:instrText xml:space="preserve"> \* ARABIC </w:instrText>
                      </w:r>
                      <w:r w:rsidR="000A0B6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A0B67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27E1" wp14:editId="7FA36FF0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13F4" w14:textId="77777777" w:rsidR="0071613D" w:rsidRDefault="0071613D" w:rsidP="00A77E38">
                            <w:pPr>
                              <w:jc w:val="center"/>
                            </w:pPr>
                          </w:p>
                          <w:p w14:paraId="5ACF1C97" w14:textId="1A33A634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  <w:p w14:paraId="4A7BDF9F" w14:textId="62C34396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계정으로 로그인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회원 가입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27E1" id="Text Box 16" o:spid="_x0000_s1027" type="#_x0000_t202" style="position:absolute;left:0;text-align:left;margin-left:-3pt;margin-top:46.45pt;width:165.75pt;height:95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LUAIAAKs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eJHWL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06C513F4" w14:textId="77777777" w:rsidR="0071613D" w:rsidRDefault="0071613D" w:rsidP="00A77E38">
                      <w:pPr>
                        <w:jc w:val="center"/>
                      </w:pPr>
                    </w:p>
                    <w:p w14:paraId="5ACF1C97" w14:textId="1A33A634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  <w:p w14:paraId="4A7BDF9F" w14:textId="62C34396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[계정으로 로그인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회원 가입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화면의 구성은 다음 그림과 같으며 게임?</w:t>
      </w:r>
      <w:r>
        <w:t xml:space="preserve"> </w:t>
      </w:r>
      <w:r>
        <w:rPr>
          <w:rFonts w:hint="eastAsia"/>
        </w:rPr>
        <w:t>이름이 표시된다.</w:t>
      </w:r>
      <w:r>
        <w:t xml:space="preserve"> </w:t>
      </w:r>
      <w:r>
        <w:rPr>
          <w:rFonts w:hint="eastAsia"/>
        </w:rPr>
        <w:t xml:space="preserve">이 화면은 </w:t>
      </w:r>
      <w:r>
        <w:t>3</w:t>
      </w:r>
      <w:r>
        <w:rPr>
          <w:rFonts w:hint="eastAsia"/>
        </w:rPr>
        <w:t>초간 표시되며 자동으로 로그인 화면으로 전환된다.</w:t>
      </w:r>
    </w:p>
    <w:p w14:paraId="372C1E98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로그인 화면</w:t>
      </w:r>
    </w:p>
    <w:p w14:paraId="329E78F9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  <w:r w:rsidRPr="00412B76">
        <w:rPr>
          <w:rFonts w:hint="eastAsia"/>
          <w:highlight w:val="yellow"/>
        </w:rPr>
        <w:t>게임을 플레이 할 수 있도록 로그인 하는 화면이며 팀장에게 받은 코드를 통해 로그인할 수 있다</w:t>
      </w:r>
      <w:r>
        <w:rPr>
          <w:rFonts w:hint="eastAsia"/>
        </w:rPr>
        <w:t>.</w:t>
      </w:r>
    </w:p>
    <w:p w14:paraId="0493B470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317DE735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2F597193" w14:textId="513073B7" w:rsidR="00A77E38" w:rsidRPr="00EF67C1" w:rsidRDefault="001705FF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8363ED" wp14:editId="7515677F">
                <wp:simplePos x="0" y="0"/>
                <wp:positionH relativeFrom="column">
                  <wp:posOffset>-31713</wp:posOffset>
                </wp:positionH>
                <wp:positionV relativeFrom="paragraph">
                  <wp:posOffset>969135</wp:posOffset>
                </wp:positionV>
                <wp:extent cx="2130995" cy="1894187"/>
                <wp:effectExtent l="0" t="0" r="3175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995" cy="1894187"/>
                          <a:chOff x="0" y="0"/>
                          <a:chExt cx="2130995" cy="1894187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2130995" cy="1894187"/>
                            <a:chOff x="-26449" y="47567"/>
                            <a:chExt cx="2131474" cy="189484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1603961"/>
                              <a:ext cx="210502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62412" w14:textId="342AFA9C" w:rsidR="0071613D" w:rsidRDefault="0071613D" w:rsidP="001705FF">
                                <w:pPr>
                                  <w:pStyle w:val="ac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0A0B67">
                                  <w:fldChar w:fldCharType="begin"/>
                                </w:r>
                                <w:r w:rsidR="000A0B67">
                                  <w:instrText xml:space="preserve"> SEQ </w:instrText>
                                </w:r>
                                <w:r w:rsidR="000A0B67">
                                  <w:instrText>그림</w:instrText>
                                </w:r>
                                <w:r w:rsidR="000A0B67">
                                  <w:instrText xml:space="preserve"> \* ARABIC </w:instrText>
                                </w:r>
                                <w:r w:rsidR="000A0B6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="000A0B6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메인 메뉴 화면 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2" name="그룹 22"/>
                          <wpg:cNvGrpSpPr/>
                          <wpg:grpSpPr>
                            <a:xfrm>
                              <a:off x="-26449" y="47567"/>
                              <a:ext cx="2105025" cy="1526650"/>
                              <a:chOff x="-26449" y="47567"/>
                              <a:chExt cx="2105025" cy="152665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26449" y="47567"/>
                                <a:ext cx="2105025" cy="152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99FA3E" w14:textId="77777777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  <w:p w14:paraId="6CECAB5A" w14:textId="1AF91A03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487345" y="105507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1F60E" w14:textId="4EF959D4" w:rsidR="0071613D" w:rsidRDefault="0071613D">
                                  <w:r>
                                    <w:rPr>
                                      <w:rFonts w:hint="eastAsia"/>
                                    </w:rPr>
                                    <w:t>게임 설정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487345" y="477296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21B2B" w14:textId="01C777EF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대회 선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492369" y="844061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95151" w14:textId="01206AD8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역대 기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523269" y="1141678"/>
                            <a:ext cx="1123827" cy="285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A932EA" w14:textId="6C23DA21" w:rsidR="0071613D" w:rsidRDefault="0071613D" w:rsidP="001705FF">
                              <w:r>
                                <w:rPr>
                                  <w:rFonts w:hint="eastAsia"/>
                                </w:rPr>
                                <w:t>로그아웃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363ED" id="그룹 25" o:spid="_x0000_s1028" style="position:absolute;left:0;text-align:left;margin-left:-2.5pt;margin-top:76.3pt;width:167.8pt;height:149.15pt;z-index:251676672" coordsize="21309,1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">
                <v:group id="그룹 23" o:spid="_x0000_s1029" style="position:absolute;width:21309;height:18941" coordorigin="-264,475" coordsize="2131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8" o:spid="_x0000_s1030" type="#_x0000_t202" style="position:absolute;top:16039;width:2105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13762412" w14:textId="342AFA9C" w:rsidR="0071613D" w:rsidRDefault="0071613D" w:rsidP="001705FF">
                          <w:pPr>
                            <w:pStyle w:val="ac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0A0B67">
                            <w:fldChar w:fldCharType="begin"/>
                          </w:r>
                          <w:r w:rsidR="000A0B67">
                            <w:instrText xml:space="preserve"> SEQ </w:instrText>
                          </w:r>
                          <w:r w:rsidR="000A0B67">
                            <w:instrText>그림</w:instrText>
                          </w:r>
                          <w:r w:rsidR="000A0B67">
                            <w:instrText xml:space="preserve"> \* ARABIC </w:instrText>
                          </w:r>
                          <w:r w:rsidR="000A0B6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0A0B67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메인 메뉴 화면 예</w:t>
                          </w:r>
                        </w:p>
                      </w:txbxContent>
                    </v:textbox>
                  </v:shape>
                  <v:group id="그룹 22" o:spid="_x0000_s1031" style="position:absolute;left:-264;top:475;width:21049;height:15267" coordorigin="-264,475" coordsize="21050,1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7" o:spid="_x0000_s1032" type="#_x0000_t202" style="position:absolute;left:-264;top:475;width:21049;height:1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5699FA3E" w14:textId="77777777" w:rsidR="0071613D" w:rsidRDefault="0071613D" w:rsidP="001705FF">
                            <w:pPr>
                              <w:jc w:val="center"/>
                            </w:pPr>
                          </w:p>
                          <w:p w14:paraId="6CECAB5A" w14:textId="1AF91A03" w:rsidR="0071613D" w:rsidRDefault="0071613D" w:rsidP="001705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9" o:spid="_x0000_s1033" type="#_x0000_t202" style="position:absolute;left:4873;top:1055;width:11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5E71F60E" w14:textId="4EF959D4" w:rsidR="0071613D" w:rsidRDefault="0071613D">
                            <w:r>
                              <w:rPr>
                                <w:rFonts w:hint="eastAsia"/>
                              </w:rPr>
                              <w:t>게임 설정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0" o:spid="_x0000_s1034" type="#_x0000_t202" style="position:absolute;left:4873;top:4772;width:11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19E21B2B" w14:textId="01C777EF" w:rsidR="0071613D" w:rsidRDefault="0071613D" w:rsidP="001705FF">
                            <w:r>
                              <w:rPr>
                                <w:rFonts w:hint="eastAsia"/>
                              </w:rPr>
                              <w:t>대회 선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1" o:spid="_x0000_s1035" type="#_x0000_t202" style="position:absolute;left:4923;top:8440;width:112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<v:textbox>
                        <w:txbxContent>
                          <w:p w14:paraId="2DF95151" w14:textId="01206AD8" w:rsidR="0071613D" w:rsidRDefault="0071613D" w:rsidP="001705FF">
                            <w:r>
                              <w:rPr>
                                <w:rFonts w:hint="eastAsia"/>
                              </w:rPr>
                              <w:t>역대 기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</v:group>
                </v:group>
                <v:shape id="Text Box 24" o:spid="_x0000_s1036" type="#_x0000_t202" style="position:absolute;left:5232;top:11416;width:11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4A932EA" w14:textId="6C23DA21" w:rsidR="0071613D" w:rsidRDefault="0071613D" w:rsidP="001705FF">
                        <w:r>
                          <w:rPr>
                            <w:rFonts w:hint="eastAsia"/>
                          </w:rPr>
                          <w:t>로그아웃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7E38">
        <w:rPr>
          <w:rFonts w:hint="eastAsia"/>
        </w:rPr>
        <w:t>다양한 기능을 선택할 수</w:t>
      </w:r>
      <w:r w:rsidR="00A77E38">
        <w:t xml:space="preserve"> </w:t>
      </w:r>
      <w:r w:rsidR="00A77E38">
        <w:rPr>
          <w:rFonts w:hint="eastAsia"/>
        </w:rPr>
        <w:t>있는 화면이며,</w:t>
      </w:r>
      <w:r w:rsidR="00A77E38">
        <w:t xml:space="preserve"> </w:t>
      </w:r>
      <w:r w:rsidR="00A77E38">
        <w:rPr>
          <w:rFonts w:hint="eastAsia"/>
        </w:rPr>
        <w:t xml:space="preserve">각기 다른 기능을 가진 버튼 형태의 </w:t>
      </w:r>
      <w:r w:rsidR="00EF67C1">
        <w:t>UI</w:t>
      </w:r>
      <w:r w:rsidR="00A77E38">
        <w:rPr>
          <w:rFonts w:hint="eastAsia"/>
        </w:rPr>
        <w:t>가 제공된다.</w:t>
      </w:r>
      <w:r w:rsidR="00A77E38">
        <w:t xml:space="preserve"> </w:t>
      </w:r>
      <w:r w:rsidR="00A77E38">
        <w:rPr>
          <w:rFonts w:hint="eastAsia"/>
        </w:rPr>
        <w:t>각 버튼은 게임 설정 화면,</w:t>
      </w:r>
      <w:r w:rsidR="00A77E38">
        <w:t xml:space="preserve"> </w:t>
      </w:r>
      <w:r w:rsidR="00A77E38">
        <w:rPr>
          <w:rFonts w:hint="eastAsia"/>
        </w:rPr>
        <w:t>대회 선택 화면,</w:t>
      </w:r>
      <w:r w:rsidR="00A77E38">
        <w:t xml:space="preserve"> </w:t>
      </w:r>
      <w:r w:rsidR="00A77E38">
        <w:rPr>
          <w:rFonts w:hint="eastAsia"/>
        </w:rPr>
        <w:t>역대 기록 화면</w:t>
      </w:r>
      <w:r w:rsidR="00A77E38">
        <w:t xml:space="preserve">으로 </w:t>
      </w:r>
      <w:r w:rsidR="00A77E38">
        <w:rPr>
          <w:rFonts w:hint="eastAsia"/>
        </w:rPr>
        <w:t>이동</w:t>
      </w:r>
      <w:r>
        <w:rPr>
          <w:rFonts w:hint="eastAsia"/>
        </w:rPr>
        <w:t xml:space="preserve">되며 </w:t>
      </w:r>
      <w:r w:rsidRPr="001705FF">
        <w:rPr>
          <w:rFonts w:hint="eastAsia"/>
          <w:color w:val="FF0000"/>
        </w:rPr>
        <w:t>로그아웃 버튼 클릭</w:t>
      </w:r>
      <w:r w:rsidR="00943F73">
        <w:rPr>
          <w:rFonts w:hint="eastAsia"/>
          <w:color w:val="FF0000"/>
        </w:rPr>
        <w:t xml:space="preserve"> </w:t>
      </w:r>
      <w:r w:rsidRPr="001705FF">
        <w:rPr>
          <w:rFonts w:hint="eastAsia"/>
          <w:color w:val="FF0000"/>
        </w:rPr>
        <w:t>시 로그아웃 창이 뜬다.</w:t>
      </w:r>
    </w:p>
    <w:p w14:paraId="1566DF7C" w14:textId="1A595FF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3B9BE518" w14:textId="4AD418B5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5C091A4D" w:rsidR="00A77E38" w:rsidRPr="006643B2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6643B2">
        <w:rPr>
          <w:rFonts w:hint="eastAsia"/>
          <w:color w:val="FF0000"/>
        </w:rPr>
        <w:t>대회를 선택할 수 있는 화면이다.</w:t>
      </w:r>
      <w:r w:rsidRPr="006643B2">
        <w:rPr>
          <w:color w:val="FF0000"/>
        </w:rPr>
        <w:t xml:space="preserve"> </w:t>
      </w:r>
      <w:r w:rsidR="006643B2" w:rsidRPr="006643B2">
        <w:rPr>
          <w:rFonts w:hint="eastAsia"/>
          <w:color w:val="FF0000"/>
        </w:rPr>
        <w:t>새내기들이 참여할 수 있는 대회와 상시대회로 나뉘며 리스트 형태이다.</w:t>
      </w:r>
      <w:r w:rsidR="006643B2" w:rsidRPr="006643B2">
        <w:rPr>
          <w:color w:val="FF0000"/>
        </w:rPr>
        <w:t xml:space="preserve"> </w:t>
      </w:r>
      <w:r w:rsidR="006643B2">
        <w:rPr>
          <w:color w:val="FF0000"/>
        </w:rPr>
        <w:t>(</w:t>
      </w:r>
      <w:r w:rsidR="006643B2" w:rsidRPr="006643B2">
        <w:rPr>
          <w:rFonts w:hint="eastAsia"/>
          <w:color w:val="FF0000"/>
        </w:rPr>
        <w:t>각 대회는 비밀번호를 걸 수 있다.</w:t>
      </w:r>
      <w:r w:rsidR="006643B2">
        <w:rPr>
          <w:color w:val="FF0000"/>
        </w:rPr>
        <w:t>)</w:t>
      </w:r>
    </w:p>
    <w:p w14:paraId="3A0E8FD6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28D6C8A4" w14:textId="5C7A224E" w:rsidR="00A77E38" w:rsidRPr="00943F73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943F73">
        <w:rPr>
          <w:rFonts w:hint="eastAsia"/>
          <w:color w:val="FF0000"/>
        </w:rPr>
        <w:t>플레이어의 역대 기록을 확인할 수 있는 화면이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>플레이어의 등수와 대회에서 남았던 시간이 같이 표시된다.</w:t>
      </w:r>
    </w:p>
    <w:p w14:paraId="52DC133E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FDB1F4B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플레이 화면</w:t>
      </w:r>
    </w:p>
    <w:p w14:paraId="744C5E0E" w14:textId="66D37176" w:rsidR="00A77E38" w:rsidRPr="003D6551" w:rsidRDefault="00943F73" w:rsidP="00943F73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  <w:rPr>
          <w:color w:val="FF0000"/>
        </w:rPr>
      </w:pPr>
      <w:r w:rsidRPr="003D6551">
        <w:rPr>
          <w:rFonts w:hint="eastAsia"/>
          <w:color w:val="FF0000"/>
        </w:rPr>
        <w:t xml:space="preserve">플레이 화면과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Pr="003D6551">
        <w:rPr>
          <w:rFonts w:hint="eastAsia"/>
          <w:color w:val="FF0000"/>
        </w:rPr>
        <w:t>이 탭으로 구분되며 상단에 놓여 있다.</w:t>
      </w:r>
      <w:r w:rsidR="003D6551" w:rsidRPr="003D6551"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 xml:space="preserve">QR </w:t>
      </w:r>
      <w:r w:rsidR="00C677F1">
        <w:rPr>
          <w:rFonts w:hint="eastAsia"/>
          <w:color w:val="FF0000"/>
        </w:rPr>
        <w:t xml:space="preserve">탭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  <w:r w:rsidR="00C677F1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 xml:space="preserve">중앙에는 </w:t>
      </w:r>
      <w:proofErr w:type="spellStart"/>
      <w:r w:rsidR="003D6551" w:rsidRPr="003D6551">
        <w:rPr>
          <w:rFonts w:hint="eastAsia"/>
          <w:color w:val="FF0000"/>
        </w:rPr>
        <w:t>a</w:t>
      </w:r>
      <w:r w:rsidR="003D6551" w:rsidRPr="003D6551">
        <w:rPr>
          <w:color w:val="FF0000"/>
        </w:rPr>
        <w:t>r</w:t>
      </w:r>
      <w:proofErr w:type="spellEnd"/>
      <w:r w:rsidR="003D6551" w:rsidRPr="003D6551">
        <w:rPr>
          <w:rFonts w:hint="eastAsia"/>
          <w:color w:val="FF0000"/>
        </w:rPr>
        <w:t>화면이 있고 좌측에는 동그란 버튼</w:t>
      </w:r>
      <w:r w:rsidR="0071613D">
        <w:rPr>
          <w:rFonts w:hint="eastAsia"/>
          <w:color w:val="FF0000"/>
        </w:rPr>
        <w:t xml:space="preserve">이 </w:t>
      </w:r>
      <w:r w:rsidR="0071613D">
        <w:rPr>
          <w:rFonts w:hint="eastAsia"/>
          <w:color w:val="FF0000"/>
        </w:rPr>
        <w:lastRenderedPageBreak/>
        <w:t>두개 있으며 설정과 주관식문제 버튼이다.</w:t>
      </w:r>
      <w:r w:rsidR="0071613D">
        <w:rPr>
          <w:color w:val="FF0000"/>
        </w:rPr>
        <w:t xml:space="preserve"> </w:t>
      </w:r>
      <w:r w:rsidR="004A0005">
        <w:rPr>
          <w:rFonts w:hint="eastAsia"/>
          <w:color w:val="FF0000"/>
        </w:rPr>
        <w:t>설정버튼 클릭 시 설정화면으로 이동한다.</w:t>
      </w:r>
      <w:r w:rsidR="004A0005">
        <w:rPr>
          <w:color w:val="FF0000"/>
        </w:rPr>
        <w:t xml:space="preserve"> </w:t>
      </w:r>
      <w:r w:rsidR="0071613D">
        <w:rPr>
          <w:rFonts w:hint="eastAsia"/>
          <w:color w:val="FF0000"/>
        </w:rPr>
        <w:t xml:space="preserve">주관식 문제 버튼은 비활성화 상태로 </w:t>
      </w:r>
      <w:r w:rsidR="003D6551" w:rsidRPr="003D6551">
        <w:rPr>
          <w:rFonts w:hint="eastAsia"/>
          <w:color w:val="FF0000"/>
        </w:rPr>
        <w:t>문제가 뜨는 장소를 발견 시</w:t>
      </w:r>
      <w:r w:rsidR="004A0005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>활성화</w:t>
      </w:r>
      <w:r w:rsidR="004A0005">
        <w:rPr>
          <w:rFonts w:hint="eastAsia"/>
          <w:color w:val="FF0000"/>
        </w:rPr>
        <w:t>된다.</w:t>
      </w:r>
      <w:r w:rsidR="003D6551" w:rsidRPr="003D6551">
        <w:rPr>
          <w:rFonts w:hint="eastAsia"/>
          <w:color w:val="FF0000"/>
        </w:rPr>
        <w:t xml:space="preserve"> 클릭 시</w:t>
      </w:r>
      <w:r w:rsidR="004A0005">
        <w:rPr>
          <w:rFonts w:hint="eastAsia"/>
          <w:color w:val="FF0000"/>
        </w:rPr>
        <w:t>에는</w:t>
      </w:r>
      <w:r w:rsidR="003D6551" w:rsidRPr="003D6551">
        <w:rPr>
          <w:rFonts w:hint="eastAsia"/>
          <w:color w:val="FF0000"/>
        </w:rPr>
        <w:t xml:space="preserve"> 주관식 문제가 창으로 뜨며 배경은 불투명하게 바뀐다.</w:t>
      </w:r>
    </w:p>
    <w:p w14:paraId="30C128D0" w14:textId="71F82ABD" w:rsidR="00A77E38" w:rsidRPr="00943F73" w:rsidRDefault="004A0005" w:rsidP="00A77E38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3D6551">
        <w:rPr>
          <w:rFonts w:hint="eastAsia"/>
          <w:color w:val="FF0000"/>
        </w:rPr>
        <w:t xml:space="preserve">중앙에는 </w:t>
      </w:r>
      <w:proofErr w:type="spellStart"/>
      <w:r w:rsidRPr="003D6551">
        <w:rPr>
          <w:rFonts w:hint="eastAsia"/>
          <w:color w:val="FF0000"/>
        </w:rPr>
        <w:t>a</w:t>
      </w:r>
      <w:r w:rsidRPr="003D6551">
        <w:rPr>
          <w:color w:val="FF0000"/>
        </w:rPr>
        <w:t>r</w:t>
      </w:r>
      <w:proofErr w:type="spellEnd"/>
      <w:r w:rsidRPr="003D6551">
        <w:rPr>
          <w:rFonts w:hint="eastAsia"/>
          <w:color w:val="FF0000"/>
        </w:rPr>
        <w:t>화면이 있고 좌측에는 동그란 버튼</w:t>
      </w:r>
      <w:r>
        <w:rPr>
          <w:rFonts w:hint="eastAsia"/>
          <w:color w:val="FF0000"/>
        </w:rPr>
        <w:t xml:space="preserve">이 </w:t>
      </w:r>
      <w:proofErr w:type="spellStart"/>
      <w:r>
        <w:rPr>
          <w:rFonts w:hint="eastAsia"/>
          <w:color w:val="FF0000"/>
        </w:rPr>
        <w:t>세개</w:t>
      </w:r>
      <w:proofErr w:type="spellEnd"/>
      <w:r>
        <w:rPr>
          <w:rFonts w:hint="eastAsia"/>
          <w:color w:val="FF0000"/>
        </w:rPr>
        <w:t xml:space="preserve"> 있으며 설정, 주관식문제,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>
        <w:rPr>
          <w:rFonts w:hint="eastAsia"/>
          <w:color w:val="FF0000"/>
        </w:rPr>
        <w:t xml:space="preserve"> 버튼이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설정버튼 클릭 시 설정화면으로 이동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주관식 문제 버튼은 비활성화 상태로 </w:t>
      </w:r>
      <w:r w:rsidRPr="003D6551">
        <w:rPr>
          <w:rFonts w:hint="eastAsia"/>
          <w:color w:val="FF0000"/>
        </w:rPr>
        <w:t>문제가 뜨는 장소를 발견 시</w:t>
      </w:r>
      <w:r>
        <w:rPr>
          <w:color w:val="FF0000"/>
        </w:rPr>
        <w:t xml:space="preserve"> </w:t>
      </w:r>
      <w:r w:rsidRPr="003D6551">
        <w:rPr>
          <w:rFonts w:hint="eastAsia"/>
          <w:color w:val="FF0000"/>
        </w:rPr>
        <w:t>활성화</w:t>
      </w:r>
      <w:r>
        <w:rPr>
          <w:rFonts w:hint="eastAsia"/>
          <w:color w:val="FF0000"/>
        </w:rPr>
        <w:t>된다.</w:t>
      </w:r>
      <w:r w:rsidRPr="003D6551">
        <w:rPr>
          <w:rFonts w:hint="eastAsia"/>
          <w:color w:val="FF0000"/>
        </w:rPr>
        <w:t xml:space="preserve"> 클릭 시</w:t>
      </w:r>
      <w:r>
        <w:rPr>
          <w:rFonts w:hint="eastAsia"/>
          <w:color w:val="FF0000"/>
        </w:rPr>
        <w:t>에는</w:t>
      </w:r>
      <w:r w:rsidRPr="003D6551">
        <w:rPr>
          <w:rFonts w:hint="eastAsia"/>
          <w:color w:val="FF0000"/>
        </w:rPr>
        <w:t xml:space="preserve"> 주관식 문제가 창으로 뜨며 배경은 불투명하게 바뀐다.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 xml:space="preserve">버튼은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1F4D302F" w:rsidR="00A77E38" w:rsidRPr="00943F73" w:rsidRDefault="00A77E38" w:rsidP="00A77E38">
      <w:pPr>
        <w:widowControl/>
        <w:wordWrap/>
        <w:autoSpaceDE/>
        <w:autoSpaceDN/>
        <w:spacing w:after="0"/>
        <w:ind w:leftChars="100" w:left="200"/>
        <w:rPr>
          <w:color w:val="FF0000"/>
        </w:rPr>
      </w:pPr>
      <w:r w:rsidRPr="00943F73">
        <w:rPr>
          <w:rFonts w:hint="eastAsia"/>
          <w:color w:val="FF0000"/>
        </w:rPr>
        <w:t xml:space="preserve">게임에서 출제되는 문제를 </w:t>
      </w:r>
      <w:r w:rsidR="00943F73" w:rsidRPr="00943F73">
        <w:rPr>
          <w:rFonts w:hint="eastAsia"/>
          <w:color w:val="FF0000"/>
        </w:rPr>
        <w:t xml:space="preserve">다 </w:t>
      </w:r>
      <w:r w:rsidRPr="00943F73">
        <w:rPr>
          <w:rFonts w:hint="eastAsia"/>
          <w:color w:val="FF0000"/>
        </w:rPr>
        <w:t>풀</w:t>
      </w:r>
      <w:r w:rsidR="00943F73" w:rsidRPr="00943F73">
        <w:rPr>
          <w:rFonts w:hint="eastAsia"/>
          <w:color w:val="FF0000"/>
        </w:rPr>
        <w:t>거나 정해진 시간이 지났을 때</w:t>
      </w:r>
      <w:r w:rsidRPr="00943F73">
        <w:rPr>
          <w:rFonts w:hint="eastAsia"/>
          <w:color w:val="FF0000"/>
        </w:rPr>
        <w:t xml:space="preserve"> 표시되는 화면이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>메인</w:t>
      </w:r>
      <w:r w:rsidR="00EF67C1" w:rsidRPr="00943F73">
        <w:rPr>
          <w:rFonts w:hint="eastAsia"/>
          <w:color w:val="FF0000"/>
        </w:rPr>
        <w:t xml:space="preserve"> </w:t>
      </w:r>
      <w:r w:rsidRPr="00943F73">
        <w:rPr>
          <w:rFonts w:hint="eastAsia"/>
          <w:color w:val="FF0000"/>
        </w:rPr>
        <w:t>메뉴에서 선택할 수 없는 화면이다.</w:t>
      </w:r>
      <w:r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었다면 </w:t>
      </w:r>
      <w:proofErr w:type="gramStart"/>
      <w:r w:rsidRPr="00943F73">
        <w:rPr>
          <w:rFonts w:hint="eastAsia"/>
          <w:color w:val="FF0000"/>
        </w:rPr>
        <w:t>맞춘</w:t>
      </w:r>
      <w:proofErr w:type="gramEnd"/>
      <w:r w:rsidRPr="00943F73">
        <w:rPr>
          <w:rFonts w:hint="eastAsia"/>
          <w:color w:val="FF0000"/>
        </w:rPr>
        <w:t xml:space="preserve"> 퀴즈의 개수</w:t>
      </w:r>
      <w:r w:rsidR="00943F73" w:rsidRPr="00943F73">
        <w:rPr>
          <w:rFonts w:hint="eastAsia"/>
          <w:color w:val="FF0000"/>
        </w:rPr>
        <w:t>와 남은 시간이 출력되며 이를 바탕으로 등수가 정해지며 화면에 표시된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지 못했다면 </w:t>
      </w:r>
      <w:proofErr w:type="gramStart"/>
      <w:r w:rsidR="00943F73" w:rsidRPr="00943F73">
        <w:rPr>
          <w:rFonts w:hint="eastAsia"/>
          <w:color w:val="FF0000"/>
        </w:rPr>
        <w:t>맞춘</w:t>
      </w:r>
      <w:proofErr w:type="gramEnd"/>
      <w:r w:rsidR="00943F73" w:rsidRPr="00943F73">
        <w:rPr>
          <w:rFonts w:hint="eastAsia"/>
          <w:color w:val="FF0000"/>
        </w:rPr>
        <w:t xml:space="preserve"> 퀴즈의 개수로만 등수가 정해진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 xml:space="preserve">약 </w:t>
      </w:r>
      <w:r w:rsidRPr="00943F73">
        <w:rPr>
          <w:color w:val="FF0000"/>
        </w:rPr>
        <w:t>10</w:t>
      </w:r>
      <w:r w:rsidRPr="00943F73">
        <w:rPr>
          <w:rFonts w:hint="eastAsia"/>
          <w:color w:val="FF0000"/>
        </w:rPr>
        <w:t>초 동안 화면이 유지되면 시간이 지나면 메인 메뉴 화면으로 이동한다.</w:t>
      </w:r>
    </w:p>
    <w:p w14:paraId="28256BA4" w14:textId="77777777" w:rsidR="00943F73" w:rsidRPr="00A77E38" w:rsidRDefault="00943F73" w:rsidP="00A77E38">
      <w:pPr>
        <w:widowControl/>
        <w:wordWrap/>
        <w:autoSpaceDE/>
        <w:autoSpaceDN/>
        <w:spacing w:after="0"/>
        <w:ind w:leftChars="100" w:left="200"/>
      </w:pP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3F7026C6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6C192E8D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D71C8B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④ </w:t>
      </w:r>
      <w:r>
        <w:rPr>
          <w:rFonts w:asciiTheme="minorEastAsia" w:hAnsiTheme="minorEastAsia" w:hint="eastAsia"/>
        </w:rPr>
        <w:t>전체 공지 시스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>
        <w:rPr>
          <w:rFonts w:asciiTheme="minorEastAsia" w:hAnsiTheme="minorEastAsia" w:hint="eastAsia"/>
        </w:rPr>
        <w:t>어플에서</w:t>
      </w:r>
      <w:proofErr w:type="spellEnd"/>
      <w:r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>
        <w:rPr>
          <w:rFonts w:asciiTheme="minorEastAsia" w:hAnsiTheme="minorEastAsia" w:hint="eastAsia"/>
        </w:rPr>
        <w:t>어플에서</w:t>
      </w:r>
      <w:proofErr w:type="spellEnd"/>
      <w:r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0A0B67" w:rsidP="00614A67">
      <w:pPr>
        <w:rPr>
          <w:rFonts w:ascii="맑은 고딕" w:eastAsia="맑은 고딕" w:hAnsi="맑은 고딕" w:cs="Arial"/>
        </w:rPr>
      </w:pPr>
      <w:hyperlink r:id="rId25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0A0B67" w:rsidP="00614A67">
      <w:hyperlink r:id="rId26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B4A67" w14:textId="7D18B19E" w:rsidR="001E286C" w:rsidRDefault="001E286C" w:rsidP="00982F19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14:paraId="7DD25B68" w14:textId="77777777" w:rsidR="001E286C" w:rsidRPr="001E286C" w:rsidRDefault="001E286C" w:rsidP="00C1083F">
      <w:pPr>
        <w:widowControl/>
        <w:wordWrap/>
        <w:autoSpaceDE/>
        <w:autoSpaceDN/>
        <w:rPr>
          <w:sz w:val="22"/>
        </w:rPr>
      </w:pP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F0FA" w14:textId="77777777" w:rsidR="000A0B67" w:rsidRDefault="000A0B67" w:rsidP="00C620C5">
      <w:pPr>
        <w:spacing w:after="0" w:line="240" w:lineRule="auto"/>
      </w:pPr>
      <w:r>
        <w:separator/>
      </w:r>
    </w:p>
  </w:endnote>
  <w:endnote w:type="continuationSeparator" w:id="0">
    <w:p w14:paraId="2C4144AE" w14:textId="77777777" w:rsidR="000A0B67" w:rsidRDefault="000A0B67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9D85" w14:textId="77777777" w:rsidR="000A0B67" w:rsidRDefault="000A0B67" w:rsidP="00C620C5">
      <w:pPr>
        <w:spacing w:after="0" w:line="240" w:lineRule="auto"/>
      </w:pPr>
      <w:r>
        <w:separator/>
      </w:r>
    </w:p>
  </w:footnote>
  <w:footnote w:type="continuationSeparator" w:id="0">
    <w:p w14:paraId="6AFDA654" w14:textId="77777777" w:rsidR="000A0B67" w:rsidRDefault="000A0B67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71613D" w:rsidRPr="000629C2" w:rsidRDefault="0071613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sz w:val="18"/>
          <w:szCs w:val="20"/>
        </w:rPr>
        <w:t>fication</w:t>
      </w:r>
      <w:proofErr w:type="spellEnd"/>
      <w:r w:rsidRPr="007750F4">
        <w:rPr>
          <w:sz w:val="18"/>
          <w:szCs w:val="20"/>
        </w:rPr>
        <w:t>)’</w:t>
      </w:r>
      <w:proofErr w:type="spellStart"/>
      <w:r w:rsidRPr="007750F4">
        <w:rPr>
          <w:rFonts w:hint="eastAsia"/>
          <w:sz w:val="18"/>
          <w:szCs w:val="20"/>
        </w:rPr>
        <w:t>를</w:t>
      </w:r>
      <w:proofErr w:type="spellEnd"/>
      <w:r w:rsidRPr="007750F4">
        <w:rPr>
          <w:rFonts w:hint="eastAsia"/>
          <w:sz w:val="18"/>
          <w:szCs w:val="20"/>
        </w:rPr>
        <w:t xml:space="preserve"> 합친 신조어로 게임에서 흔히 볼 수 있는</w:t>
      </w:r>
      <w:r w:rsidRPr="007750F4">
        <w:rPr>
          <w:sz w:val="18"/>
          <w:szCs w:val="20"/>
        </w:rPr>
        <w:t xml:space="preserve"> </w:t>
      </w:r>
      <w:proofErr w:type="spellStart"/>
      <w:r w:rsidRPr="007750F4">
        <w:rPr>
          <w:rFonts w:asciiTheme="minorEastAsia" w:hAnsiTheme="minorEastAsia" w:hint="eastAsia"/>
          <w:sz w:val="18"/>
          <w:szCs w:val="20"/>
        </w:rPr>
        <w:t>재미보〮상경〮쟁</w:t>
      </w:r>
      <w:proofErr w:type="spellEnd"/>
      <w:r w:rsidRPr="007750F4">
        <w:rPr>
          <w:rFonts w:asciiTheme="minorEastAsia" w:hAnsiTheme="minorEastAsia" w:hint="eastAsia"/>
          <w:sz w:val="18"/>
          <w:szCs w:val="20"/>
        </w:rPr>
        <w:t xml:space="preserve">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proofErr w:type="spellStart"/>
      <w:r w:rsidRPr="007750F4">
        <w:rPr>
          <w:rFonts w:asciiTheme="minorEastAsia" w:hAnsiTheme="minorEastAsia"/>
          <w:sz w:val="18"/>
          <w:szCs w:val="20"/>
        </w:rPr>
        <w:t>Naver</w:t>
      </w:r>
      <w:proofErr w:type="spellEnd"/>
      <w:r w:rsidRPr="007750F4">
        <w:rPr>
          <w:rFonts w:asciiTheme="minorEastAsia" w:hAnsiTheme="minorEastAsia"/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A0B67"/>
    <w:rsid w:val="000B30AA"/>
    <w:rsid w:val="000C008E"/>
    <w:rsid w:val="000C09C3"/>
    <w:rsid w:val="000C1B31"/>
    <w:rsid w:val="000C690D"/>
    <w:rsid w:val="000D3A7F"/>
    <w:rsid w:val="000E0DBC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6623D"/>
    <w:rsid w:val="00280A64"/>
    <w:rsid w:val="00290051"/>
    <w:rsid w:val="00383D1D"/>
    <w:rsid w:val="003D1827"/>
    <w:rsid w:val="003D6551"/>
    <w:rsid w:val="003E2EF5"/>
    <w:rsid w:val="003F31D4"/>
    <w:rsid w:val="00412B76"/>
    <w:rsid w:val="004428E1"/>
    <w:rsid w:val="004433A4"/>
    <w:rsid w:val="00450F78"/>
    <w:rsid w:val="00470E0F"/>
    <w:rsid w:val="004A0005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71613D"/>
    <w:rsid w:val="00720EEF"/>
    <w:rsid w:val="00721E35"/>
    <w:rsid w:val="007234C6"/>
    <w:rsid w:val="007750F4"/>
    <w:rsid w:val="00792B62"/>
    <w:rsid w:val="007A71CC"/>
    <w:rsid w:val="007B5AA4"/>
    <w:rsid w:val="007E5C54"/>
    <w:rsid w:val="008016C8"/>
    <w:rsid w:val="00812854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33E9E"/>
    <w:rsid w:val="0094318A"/>
    <w:rsid w:val="00943F73"/>
    <w:rsid w:val="009451AE"/>
    <w:rsid w:val="00950E23"/>
    <w:rsid w:val="00956D25"/>
    <w:rsid w:val="0096662F"/>
    <w:rsid w:val="00982F19"/>
    <w:rsid w:val="00987DB1"/>
    <w:rsid w:val="009A45DA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3189"/>
    <w:rsid w:val="00BF6EC1"/>
    <w:rsid w:val="00C0265A"/>
    <w:rsid w:val="00C1083F"/>
    <w:rsid w:val="00C620C5"/>
    <w:rsid w:val="00C63AF2"/>
    <w:rsid w:val="00C67611"/>
    <w:rsid w:val="00C677F1"/>
    <w:rsid w:val="00C856A5"/>
    <w:rsid w:val="00C91C1A"/>
    <w:rsid w:val="00CA0620"/>
    <w:rsid w:val="00CB15A2"/>
    <w:rsid w:val="00CB77F6"/>
    <w:rsid w:val="00CB7A24"/>
    <w:rsid w:val="00D01904"/>
    <w:rsid w:val="00D16776"/>
    <w:rsid w:val="00D6725B"/>
    <w:rsid w:val="00D71C8B"/>
    <w:rsid w:val="00DA3638"/>
    <w:rsid w:val="00DA4E01"/>
    <w:rsid w:val="00DC2E8C"/>
    <w:rsid w:val="00DC4EFA"/>
    <w:rsid w:val="00DE2762"/>
    <w:rsid w:val="00E407B4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ikidocs.net/309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s://cloud.google.com/solutions/gaming?hl=ko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velopers.google.com/ar/develop/unity/quickstart-android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7006-C6E4-491E-80D2-D098F5C7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18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87</cp:revision>
  <dcterms:created xsi:type="dcterms:W3CDTF">2020-03-16T16:54:00Z</dcterms:created>
  <dcterms:modified xsi:type="dcterms:W3CDTF">2020-04-07T13:29:00Z</dcterms:modified>
</cp:coreProperties>
</file>